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4C" w:rsidRPr="005B78B6" w:rsidRDefault="0052365C" w:rsidP="005B78B6">
      <w:pPr>
        <w:tabs>
          <w:tab w:val="left" w:pos="1418"/>
          <w:tab w:val="left" w:pos="2694"/>
        </w:tabs>
        <w:spacing w:after="360" w:line="240" w:lineRule="auto"/>
        <w:jc w:val="both"/>
        <w:rPr>
          <w:rFonts w:cstheme="minorHAnsi"/>
          <w:b/>
          <w:sz w:val="28"/>
          <w:szCs w:val="28"/>
        </w:rPr>
      </w:pPr>
      <w:bookmarkStart w:id="0" w:name="_Hlk435537267"/>
      <w:r w:rsidRPr="005B78B6">
        <w:rPr>
          <w:rFonts w:cstheme="minorHAnsi"/>
          <w:b/>
          <w:sz w:val="28"/>
          <w:szCs w:val="28"/>
        </w:rPr>
        <w:t>L1_10.2</w:t>
      </w:r>
      <w:r w:rsidR="00890B4C" w:rsidRPr="005B78B6">
        <w:rPr>
          <w:rFonts w:cstheme="minorHAnsi"/>
          <w:b/>
          <w:sz w:val="28"/>
          <w:szCs w:val="28"/>
        </w:rPr>
        <w:tab/>
        <w:t xml:space="preserve">Erfolgskontrolle mit </w:t>
      </w:r>
      <w:proofErr w:type="spellStart"/>
      <w:r w:rsidR="00890B4C" w:rsidRPr="005B78B6">
        <w:rPr>
          <w:rFonts w:cstheme="minorHAnsi"/>
          <w:b/>
          <w:sz w:val="28"/>
          <w:szCs w:val="28"/>
        </w:rPr>
        <w:t>Kahoot</w:t>
      </w:r>
      <w:proofErr w:type="spellEnd"/>
      <w:r w:rsidR="00890B4C" w:rsidRPr="005B78B6">
        <w:rPr>
          <w:rFonts w:cstheme="minorHAnsi"/>
          <w:b/>
          <w:sz w:val="28"/>
          <w:szCs w:val="28"/>
        </w:rPr>
        <w:t xml:space="preserve"> Quiz  –  Lösungen</w:t>
      </w:r>
    </w:p>
    <w:bookmarkEnd w:id="0"/>
    <w:p w:rsidR="00890B4C" w:rsidRPr="0055178B" w:rsidRDefault="00890B4C" w:rsidP="00B416E4">
      <w:pPr>
        <w:pStyle w:val="kahoot-question"/>
        <w:spacing w:before="0" w:beforeAutospacing="0" w:after="60" w:afterAutospacing="0"/>
        <w:rPr>
          <w:rStyle w:val="question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>1.</w:t>
      </w:r>
      <w:r w:rsidRPr="0055178B">
        <w:rPr>
          <w:rFonts w:asciiTheme="minorHAnsi" w:hAnsiTheme="minorHAnsi" w:cstheme="minorHAnsi"/>
        </w:rPr>
        <w:t xml:space="preserve"> </w:t>
      </w:r>
      <w:r w:rsidRPr="0055178B">
        <w:rPr>
          <w:rStyle w:val="question"/>
          <w:rFonts w:asciiTheme="minorHAnsi" w:hAnsiTheme="minorHAnsi" w:cstheme="minorHAnsi"/>
        </w:rPr>
        <w:t>Welche der folgenden Attribute eignen sich als Primärschlüssel?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autor</w:t>
      </w:r>
      <w:proofErr w:type="spell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verlag</w:t>
      </w:r>
      <w:proofErr w:type="spell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>X</w:t>
      </w:r>
      <w:r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isbn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ab/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titel</w:t>
      </w:r>
      <w:proofErr w:type="spellEnd"/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>2.</w:t>
      </w:r>
      <w:r w:rsidRPr="0055178B">
        <w:rPr>
          <w:rFonts w:asciiTheme="minorHAnsi" w:hAnsiTheme="minorHAnsi" w:cstheme="minorHAnsi"/>
        </w:rPr>
        <w:t xml:space="preserve"> </w:t>
      </w:r>
      <w:r w:rsidRPr="0055178B">
        <w:rPr>
          <w:rStyle w:val="qnum"/>
          <w:rFonts w:asciiTheme="minorHAnsi" w:hAnsiTheme="minorHAnsi" w:cstheme="minorHAnsi"/>
        </w:rPr>
        <w:t>Um bestehende Daten zu ändern, braucht man den SQL-</w:t>
      </w:r>
      <w:proofErr w:type="gramStart"/>
      <w:r w:rsidRPr="0055178B">
        <w:rPr>
          <w:rStyle w:val="qnum"/>
          <w:rFonts w:asciiTheme="minorHAnsi" w:hAnsiTheme="minorHAnsi" w:cstheme="minorHAnsi"/>
        </w:rPr>
        <w:t>Befehl ...</w:t>
      </w:r>
      <w:proofErr w:type="gram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SELECT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>X</w:t>
      </w: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UPDATE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INSERT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DELETE</w:t>
      </w:r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>3. In welchem Format muss man bei MySQL einen Attributwert vom Typ Date schreiben?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>X</w:t>
      </w:r>
      <w:r w:rsidRPr="0055178B"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jjjj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>-mm-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tt</w:t>
      </w:r>
      <w:proofErr w:type="spellEnd"/>
    </w:p>
    <w:p w:rsidR="00890B4C" w:rsidRPr="0055178B" w:rsidRDefault="00F158A5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="00890B4C" w:rsidRPr="0055178B">
        <w:rPr>
          <w:rStyle w:val="question-choicescard-text"/>
          <w:rFonts w:asciiTheme="minorHAnsi" w:hAnsiTheme="minorHAnsi" w:cstheme="minorHAnsi"/>
        </w:rPr>
        <w:t>jj.mm.tt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mm-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tt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>-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jjjj</w:t>
      </w:r>
      <w:proofErr w:type="spell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tt.mm.jjjj</w:t>
      </w:r>
      <w:proofErr w:type="spellEnd"/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>4. Mit welcher Klausel werden Datensätze in einer bestimmten Reihenfolge ausgegeben?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SORT BY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AS ROWS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GROUP BY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>X</w:t>
      </w:r>
      <w:r w:rsidRPr="0055178B">
        <w:rPr>
          <w:rStyle w:val="question-choicescard-text"/>
          <w:rFonts w:asciiTheme="minorHAnsi" w:hAnsiTheme="minorHAnsi" w:cstheme="minorHAnsi"/>
        </w:rPr>
        <w:tab/>
        <w:t>ORDER BY</w:t>
      </w:r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>5. Mit welcher Funktion werden numerische Werte von Datensätzen addiert?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COUNT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>X</w:t>
      </w:r>
      <w:r w:rsidRPr="0055178B">
        <w:rPr>
          <w:rStyle w:val="question-choicescard-text"/>
          <w:rFonts w:asciiTheme="minorHAnsi" w:hAnsiTheme="minorHAnsi" w:cstheme="minorHAnsi"/>
        </w:rPr>
        <w:tab/>
        <w:t>SUM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NUM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AVG</w:t>
      </w:r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 xml:space="preserve">6. Mit der Funktion GROUP BY </w:t>
      </w:r>
      <w:proofErr w:type="gramStart"/>
      <w:r w:rsidRPr="0055178B">
        <w:rPr>
          <w:rStyle w:val="qnum"/>
          <w:rFonts w:asciiTheme="minorHAnsi" w:hAnsiTheme="minorHAnsi" w:cstheme="minorHAnsi"/>
        </w:rPr>
        <w:t>werden ...</w:t>
      </w:r>
      <w:proofErr w:type="gram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gleichnamige Attribute zusammengefasst.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gleiche Datentypen zusammengefasst.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>X</w:t>
      </w:r>
      <w:r w:rsidRPr="0055178B">
        <w:rPr>
          <w:rStyle w:val="question-choicescard-text"/>
          <w:rFonts w:asciiTheme="minorHAnsi" w:hAnsiTheme="minorHAnsi" w:cstheme="minorHAnsi"/>
        </w:rPr>
        <w:tab/>
        <w:t>gleiche Werte eines Attributs zusammengefasst.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>gleichnamige Tabellen zusammengefasst.</w:t>
      </w:r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 xml:space="preserve">7. Welche Endung hat die Datei, in der ein </w:t>
      </w:r>
      <w:proofErr w:type="spellStart"/>
      <w:r w:rsidRPr="0055178B">
        <w:rPr>
          <w:rStyle w:val="qnum"/>
          <w:rFonts w:asciiTheme="minorHAnsi" w:hAnsiTheme="minorHAnsi" w:cstheme="minorHAnsi"/>
        </w:rPr>
        <w:t>Workbench</w:t>
      </w:r>
      <w:proofErr w:type="spellEnd"/>
      <w:r w:rsidRPr="0055178B">
        <w:rPr>
          <w:rStyle w:val="qnum"/>
          <w:rFonts w:asciiTheme="minorHAnsi" w:hAnsiTheme="minorHAnsi" w:cstheme="minorHAnsi"/>
        </w:rPr>
        <w:t>-Modell gespeichert wird?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>X</w:t>
      </w:r>
      <w:r w:rsidRPr="0055178B"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mwb</w:t>
      </w:r>
      <w:proofErr w:type="spell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mdb</w:t>
      </w:r>
      <w:proofErr w:type="spell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mod</w:t>
      </w:r>
      <w:proofErr w:type="spell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sql</w:t>
      </w:r>
      <w:proofErr w:type="spellEnd"/>
    </w:p>
    <w:p w:rsidR="00890B4C" w:rsidRDefault="00890B4C" w:rsidP="00890B4C">
      <w:pPr>
        <w:rPr>
          <w:rStyle w:val="question-choicescard-text"/>
          <w:rFonts w:ascii="Times New Roman" w:eastAsia="Times New Roman" w:hAnsi="Times New Roman"/>
          <w:sz w:val="24"/>
          <w:szCs w:val="24"/>
          <w:lang w:eastAsia="de-DE"/>
        </w:rPr>
      </w:pPr>
      <w:r>
        <w:rPr>
          <w:rStyle w:val="question-choicescard-text"/>
        </w:rPr>
        <w:br w:type="page"/>
      </w:r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lastRenderedPageBreak/>
        <w:t>8. Welche der folgenden Abkürzungs-Übersetzungen ist falsch?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 xml:space="preserve">PK =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PrimaryKey</w:t>
      </w:r>
      <w:proofErr w:type="spell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 xml:space="preserve">NN =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NotNull</w:t>
      </w:r>
      <w:proofErr w:type="spellEnd"/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>X</w:t>
      </w: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 xml:space="preserve">AI =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AutoInteger</w:t>
      </w:r>
      <w:proofErr w:type="spellEnd"/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>9. Welche Zeichenerklärung ist falsch?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* =&gt; alle Felder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% =&gt; beliebig viele Zeichen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|| =&gt; oder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>X</w:t>
      </w: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!= =&gt; gleich</w:t>
      </w:r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>10. Welche Funktionsverwendung ist falsch?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COUNT(*)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>X</w:t>
      </w: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AVG(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vorname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>)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MAX(preis)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Pr="0055178B">
        <w:rPr>
          <w:rStyle w:val="question-choicescard-text"/>
          <w:rFonts w:asciiTheme="minorHAnsi" w:hAnsiTheme="minorHAnsi" w:cstheme="minorHAnsi"/>
        </w:rPr>
        <w:t>FORMAT(preis, 2)</w:t>
      </w:r>
    </w:p>
    <w:p w:rsidR="00C54252" w:rsidRDefault="00890B4C" w:rsidP="00097FD8">
      <w:pPr>
        <w:pStyle w:val="kahoot-question"/>
        <w:spacing w:after="60" w:afterAutospacing="0"/>
        <w:ind w:left="386" w:hanging="386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 xml:space="preserve">11. </w:t>
      </w:r>
      <w:r w:rsidR="00097FD8">
        <w:rPr>
          <w:rStyle w:val="qnum"/>
          <w:rFonts w:asciiTheme="minorHAnsi" w:hAnsiTheme="minorHAnsi" w:cstheme="minorHAnsi"/>
        </w:rPr>
        <w:t xml:space="preserve">Welcher SQL-Befehl führt dazu, </w:t>
      </w:r>
      <w:r w:rsidR="00097FD8">
        <w:rPr>
          <w:rStyle w:val="question-choicescard-text"/>
          <w:rFonts w:asciiTheme="minorHAnsi" w:hAnsiTheme="minorHAnsi" w:cstheme="minorHAnsi"/>
        </w:rPr>
        <w:t>dass mehrfach auftretende Werte nur einmal angezeigt werden</w:t>
      </w:r>
      <w:r w:rsidR="00516522">
        <w:rPr>
          <w:rStyle w:val="question-choicescard-text"/>
          <w:rFonts w:asciiTheme="minorHAnsi" w:hAnsiTheme="minorHAnsi" w:cstheme="minorHAnsi"/>
        </w:rPr>
        <w:t>?</w:t>
      </w:r>
    </w:p>
    <w:p w:rsidR="00D52B86" w:rsidRPr="00D52B86" w:rsidRDefault="00D52B86" w:rsidP="00D52B86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="00097FD8">
        <w:rPr>
          <w:rStyle w:val="question-choicescard-text"/>
          <w:rFonts w:asciiTheme="minorHAnsi" w:hAnsiTheme="minorHAnsi" w:cstheme="minorHAnsi"/>
        </w:rPr>
        <w:t>ORDER BY</w:t>
      </w:r>
    </w:p>
    <w:p w:rsidR="00D52B86" w:rsidRPr="0055178B" w:rsidRDefault="00097FD8" w:rsidP="00D52B86">
      <w:pPr>
        <w:pStyle w:val="kahoot-question"/>
        <w:tabs>
          <w:tab w:val="left" w:pos="3402"/>
          <w:tab w:val="left" w:pos="7655"/>
        </w:tabs>
        <w:spacing w:before="4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>X</w:t>
      </w:r>
      <w:r w:rsidR="00D52B86">
        <w:rPr>
          <w:rStyle w:val="question-choicescard-text"/>
          <w:rFonts w:asciiTheme="minorHAnsi" w:hAnsiTheme="minorHAnsi" w:cstheme="minorHAnsi"/>
        </w:rPr>
        <w:tab/>
      </w:r>
      <w:r>
        <w:rPr>
          <w:rStyle w:val="question-choicescard-text"/>
          <w:rFonts w:asciiTheme="minorHAnsi" w:hAnsiTheme="minorHAnsi" w:cstheme="minorHAnsi"/>
        </w:rPr>
        <w:t>DISTINCT</w:t>
      </w:r>
    </w:p>
    <w:p w:rsidR="00D52B86" w:rsidRPr="0055178B" w:rsidRDefault="00D52B86" w:rsidP="00D52B86">
      <w:pPr>
        <w:pStyle w:val="kahoot-question"/>
        <w:tabs>
          <w:tab w:val="left" w:pos="3402"/>
          <w:tab w:val="left" w:pos="7655"/>
        </w:tabs>
        <w:spacing w:before="4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="00097FD8">
        <w:rPr>
          <w:rStyle w:val="question-choicescard-text"/>
          <w:rFonts w:asciiTheme="minorHAnsi" w:hAnsiTheme="minorHAnsi" w:cstheme="minorHAnsi"/>
        </w:rPr>
        <w:t>WHERE</w:t>
      </w:r>
    </w:p>
    <w:p w:rsidR="00D52B86" w:rsidRPr="0055178B" w:rsidRDefault="00D52B86" w:rsidP="00D52B86">
      <w:pPr>
        <w:pStyle w:val="kahoot-question"/>
        <w:tabs>
          <w:tab w:val="left" w:pos="3402"/>
          <w:tab w:val="left" w:pos="7655"/>
        </w:tabs>
        <w:spacing w:before="40" w:beforeAutospacing="0" w:after="0" w:afterAutospacing="0"/>
        <w:ind w:left="567" w:hanging="567"/>
        <w:rPr>
          <w:rStyle w:val="question-choicescard-text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="00097FD8">
        <w:rPr>
          <w:rStyle w:val="question-choicescard-text"/>
          <w:rFonts w:asciiTheme="minorHAnsi" w:hAnsiTheme="minorHAnsi" w:cstheme="minorHAnsi"/>
        </w:rPr>
        <w:t>HAVING</w:t>
      </w:r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>12. Welche Antwort</w:t>
      </w:r>
      <w:r w:rsidR="008027ED">
        <w:rPr>
          <w:rStyle w:val="qnum"/>
          <w:rFonts w:asciiTheme="minorHAnsi" w:hAnsiTheme="minorHAnsi" w:cstheme="minorHAnsi"/>
        </w:rPr>
        <w:t>en stimmen</w:t>
      </w:r>
      <w:r w:rsidRPr="0055178B">
        <w:rPr>
          <w:rStyle w:val="qnum"/>
          <w:rFonts w:asciiTheme="minorHAnsi" w:hAnsiTheme="minorHAnsi" w:cstheme="minorHAnsi"/>
        </w:rPr>
        <w:t xml:space="preserve"> nicht? Beim INS</w:t>
      </w:r>
      <w:r w:rsidR="008027ED">
        <w:rPr>
          <w:rStyle w:val="qnum"/>
          <w:rFonts w:asciiTheme="minorHAnsi" w:hAnsiTheme="minorHAnsi" w:cstheme="minorHAnsi"/>
        </w:rPr>
        <w:t>ERT-Befehl muss beachtet werden:</w:t>
      </w:r>
    </w:p>
    <w:p w:rsidR="00890B4C" w:rsidRPr="0055178B" w:rsidRDefault="00D52B86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  <w:t>der Datentyp</w:t>
      </w:r>
    </w:p>
    <w:p w:rsidR="00890B4C" w:rsidRPr="0055178B" w:rsidRDefault="00D52B86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  <w:t>die Attribut</w:t>
      </w:r>
      <w:r w:rsidR="00890B4C" w:rsidRPr="0055178B">
        <w:rPr>
          <w:rStyle w:val="question-choicescard-text"/>
          <w:rFonts w:asciiTheme="minorHAnsi" w:hAnsiTheme="minorHAnsi" w:cstheme="minorHAnsi"/>
        </w:rPr>
        <w:t>reihenfolge</w:t>
      </w:r>
    </w:p>
    <w:p w:rsidR="00890B4C" w:rsidRPr="0055178B" w:rsidRDefault="008027ED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>X</w:t>
      </w:r>
      <w:r w:rsidR="00890B4C" w:rsidRPr="0055178B">
        <w:rPr>
          <w:rStyle w:val="question-choicescard-text"/>
          <w:rFonts w:asciiTheme="minorHAnsi" w:hAnsiTheme="minorHAnsi" w:cstheme="minorHAnsi"/>
        </w:rPr>
        <w:tab/>
        <w:t>die Datensa</w:t>
      </w:r>
      <w:r>
        <w:rPr>
          <w:rStyle w:val="question-choicescard-text"/>
          <w:rFonts w:asciiTheme="minorHAnsi" w:hAnsiTheme="minorHAnsi" w:cstheme="minorHAnsi"/>
        </w:rPr>
        <w:t>tzreihenfolge</w:t>
      </w:r>
    </w:p>
    <w:p w:rsidR="00890B4C" w:rsidRPr="0055178B" w:rsidRDefault="008027ED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</w:r>
      <w:r w:rsidR="006D74AA">
        <w:rPr>
          <w:rStyle w:val="question-choicescard-text"/>
          <w:rFonts w:asciiTheme="minorHAnsi" w:hAnsiTheme="minorHAnsi" w:cstheme="minorHAnsi"/>
        </w:rPr>
        <w:t>das SQL-</w:t>
      </w:r>
      <w:bookmarkStart w:id="1" w:name="_GoBack"/>
      <w:bookmarkEnd w:id="1"/>
      <w:r w:rsidR="006D74AA">
        <w:rPr>
          <w:rStyle w:val="question-choicescard-text"/>
          <w:rFonts w:asciiTheme="minorHAnsi" w:hAnsiTheme="minorHAnsi" w:cstheme="minorHAnsi"/>
        </w:rPr>
        <w:t>Schlüsselwort VALUES</w:t>
      </w:r>
    </w:p>
    <w:p w:rsidR="00890B4C" w:rsidRPr="0055178B" w:rsidRDefault="00890B4C" w:rsidP="00890B4C">
      <w:pPr>
        <w:pStyle w:val="kahoot-question"/>
        <w:spacing w:after="60" w:afterAutospacing="0"/>
        <w:rPr>
          <w:rStyle w:val="qnum"/>
          <w:rFonts w:asciiTheme="minorHAnsi" w:hAnsiTheme="minorHAnsi" w:cstheme="minorHAnsi"/>
        </w:rPr>
      </w:pPr>
      <w:r w:rsidRPr="0055178B">
        <w:rPr>
          <w:rStyle w:val="qnum"/>
          <w:rFonts w:asciiTheme="minorHAnsi" w:hAnsiTheme="minorHAnsi" w:cstheme="minorHAnsi"/>
        </w:rPr>
        <w:t>13. Welcher SQL-Befehl ermittelt die Zahl der Fahrschüler je Ort?</w:t>
      </w:r>
    </w:p>
    <w:p w:rsidR="00890B4C" w:rsidRPr="0055178B" w:rsidRDefault="008C07A9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>
        <w:rPr>
          <w:rStyle w:val="question-choicescard-text"/>
          <w:rFonts w:asciiTheme="minorHAnsi" w:hAnsiTheme="minorHAnsi" w:cstheme="minorHAnsi"/>
        </w:rPr>
        <w:tab/>
        <w:t xml:space="preserve">SELECT </w:t>
      </w:r>
      <w:proofErr w:type="spellStart"/>
      <w:r>
        <w:rPr>
          <w:rStyle w:val="question-choicescard-text"/>
          <w:rFonts w:asciiTheme="minorHAnsi" w:hAnsiTheme="minorHAnsi" w:cstheme="minorHAnsi"/>
        </w:rPr>
        <w:t>ortsname</w:t>
      </w:r>
      <w:proofErr w:type="spellEnd"/>
      <w:r>
        <w:rPr>
          <w:rStyle w:val="question-choicescard-text"/>
          <w:rFonts w:asciiTheme="minorHAnsi" w:hAnsiTheme="minorHAnsi" w:cstheme="minorHAnsi"/>
        </w:rPr>
        <w:t>(*</w:t>
      </w:r>
      <w:r w:rsidR="00890B4C" w:rsidRPr="0055178B">
        <w:rPr>
          <w:rStyle w:val="question-choicescard-text"/>
          <w:rFonts w:asciiTheme="minorHAnsi" w:hAnsiTheme="minorHAnsi" w:cstheme="minorHAnsi"/>
        </w:rPr>
        <w:t xml:space="preserve">), COUNT FROM </w:t>
      </w:r>
      <w:proofErr w:type="spellStart"/>
      <w:r w:rsidR="00890B4C" w:rsidRPr="0055178B">
        <w:rPr>
          <w:rStyle w:val="question-choicescard-text"/>
          <w:rFonts w:asciiTheme="minorHAnsi" w:hAnsiTheme="minorHAnsi" w:cstheme="minorHAnsi"/>
        </w:rPr>
        <w:t>fahrschueler</w:t>
      </w:r>
      <w:proofErr w:type="spellEnd"/>
      <w:r w:rsidR="00890B4C" w:rsidRPr="0055178B">
        <w:rPr>
          <w:rStyle w:val="question-choicescard-text"/>
          <w:rFonts w:asciiTheme="minorHAnsi" w:hAnsiTheme="minorHAnsi" w:cstheme="minorHAnsi"/>
        </w:rPr>
        <w:t xml:space="preserve"> GROUP BY </w:t>
      </w:r>
      <w:proofErr w:type="spellStart"/>
      <w:r w:rsidR="00890B4C" w:rsidRPr="0055178B">
        <w:rPr>
          <w:rStyle w:val="question-choicescard-text"/>
          <w:rFonts w:asciiTheme="minorHAnsi" w:hAnsiTheme="minorHAnsi" w:cstheme="minorHAnsi"/>
        </w:rPr>
        <w:t>ort</w:t>
      </w:r>
      <w:proofErr w:type="spellEnd"/>
      <w:r w:rsidR="00890B4C" w:rsidRPr="0055178B">
        <w:rPr>
          <w:rStyle w:val="question-choicescard-text"/>
          <w:rFonts w:asciiTheme="minorHAnsi" w:hAnsiTheme="minorHAnsi" w:cstheme="minorHAnsi"/>
        </w:rPr>
        <w:t>;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 xml:space="preserve">SELECT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name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 xml:space="preserve">, COUNT(*) FROM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fahrschueler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 xml:space="preserve"> GROUP BY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ort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>;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  <w:rFonts w:asciiTheme="minorHAnsi" w:hAnsiTheme="minorHAnsi" w:cstheme="minorHAnsi"/>
        </w:rPr>
      </w:pPr>
      <w:r w:rsidRPr="0055178B">
        <w:rPr>
          <w:rStyle w:val="question-choicescard-text"/>
          <w:rFonts w:asciiTheme="minorHAnsi" w:hAnsiTheme="minorHAnsi" w:cstheme="minorHAnsi"/>
        </w:rPr>
        <w:tab/>
        <w:t xml:space="preserve">SELECT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ort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 xml:space="preserve">,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sum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 xml:space="preserve">(*) FROM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fahrschueler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 xml:space="preserve"> GROUP BY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ort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>;</w:t>
      </w:r>
    </w:p>
    <w:p w:rsidR="00890B4C" w:rsidRPr="0055178B" w:rsidRDefault="00890B4C" w:rsidP="00890B4C">
      <w:pPr>
        <w:pStyle w:val="kahoot-question"/>
        <w:tabs>
          <w:tab w:val="left" w:pos="3402"/>
          <w:tab w:val="left" w:pos="7655"/>
        </w:tabs>
        <w:spacing w:before="20" w:beforeAutospacing="0" w:after="0" w:afterAutospacing="0"/>
        <w:ind w:left="567" w:hanging="567"/>
        <w:rPr>
          <w:rStyle w:val="question-choicescard-text"/>
        </w:rPr>
      </w:pPr>
      <w:r w:rsidRPr="0055178B">
        <w:rPr>
          <w:rStyle w:val="question-choicescard-text"/>
          <w:rFonts w:asciiTheme="minorHAnsi" w:hAnsiTheme="minorHAnsi" w:cstheme="minorHAnsi"/>
        </w:rPr>
        <w:t>X</w:t>
      </w:r>
      <w:r w:rsidRPr="0055178B">
        <w:rPr>
          <w:rStyle w:val="question-choicescard-text"/>
          <w:rFonts w:asciiTheme="minorHAnsi" w:hAnsiTheme="minorHAnsi" w:cstheme="minorHAnsi"/>
        </w:rPr>
        <w:tab/>
        <w:t xml:space="preserve">SELECT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ort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 xml:space="preserve">, COUNT(*) FROM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fahrschueler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 xml:space="preserve"> GROUP BY </w:t>
      </w:r>
      <w:proofErr w:type="spellStart"/>
      <w:r w:rsidRPr="0055178B">
        <w:rPr>
          <w:rStyle w:val="question-choicescard-text"/>
          <w:rFonts w:asciiTheme="minorHAnsi" w:hAnsiTheme="minorHAnsi" w:cstheme="minorHAnsi"/>
        </w:rPr>
        <w:t>ort</w:t>
      </w:r>
      <w:proofErr w:type="spellEnd"/>
      <w:r w:rsidRPr="0055178B">
        <w:rPr>
          <w:rStyle w:val="question-choicescard-text"/>
          <w:rFonts w:asciiTheme="minorHAnsi" w:hAnsiTheme="minorHAnsi" w:cstheme="minorHAnsi"/>
        </w:rPr>
        <w:t>;</w:t>
      </w:r>
    </w:p>
    <w:p w:rsidR="00890B4C" w:rsidRDefault="00890B4C" w:rsidP="00890B4C">
      <w:pPr>
        <w:spacing w:after="0" w:line="240" w:lineRule="auto"/>
        <w:rPr>
          <w:sz w:val="24"/>
          <w:szCs w:val="24"/>
        </w:rPr>
      </w:pPr>
    </w:p>
    <w:sectPr w:rsidR="00890B4C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6A" w:rsidRDefault="0088236A" w:rsidP="002D0C0A">
      <w:pPr>
        <w:spacing w:after="0" w:line="240" w:lineRule="auto"/>
      </w:pPr>
      <w:r>
        <w:separator/>
      </w:r>
    </w:p>
  </w:endnote>
  <w:endnote w:type="continuationSeparator" w:id="0">
    <w:p w:rsidR="0088236A" w:rsidRDefault="0088236A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08" w:rsidRDefault="002A7B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2A7B08">
      <w:rPr>
        <w:noProof/>
        <w:sz w:val="20"/>
      </w:rPr>
      <w:t>L1_10.2 Lösung Kahoot Quiz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6D74AA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6D74AA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08" w:rsidRDefault="002A7B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6A" w:rsidRDefault="0088236A" w:rsidP="002D0C0A">
      <w:pPr>
        <w:spacing w:after="0" w:line="240" w:lineRule="auto"/>
      </w:pPr>
      <w:r>
        <w:separator/>
      </w:r>
    </w:p>
  </w:footnote>
  <w:footnote w:type="continuationSeparator" w:id="0">
    <w:p w:rsidR="0088236A" w:rsidRDefault="0088236A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08" w:rsidRDefault="002A7B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E4" w:rsidRDefault="00B416E4" w:rsidP="00B416E4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B416E4" w:rsidRDefault="00B416E4" w:rsidP="00B416E4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B416E4" w:rsidRDefault="00B416E4" w:rsidP="00B416E4">
    <w:pPr>
      <w:pStyle w:val="Kopfzeile"/>
      <w:tabs>
        <w:tab w:val="clear" w:pos="4536"/>
        <w:tab w:val="left" w:pos="1125"/>
      </w:tabs>
    </w:pPr>
  </w:p>
  <w:p w:rsidR="00C1366B" w:rsidRPr="00B416E4" w:rsidRDefault="00C1366B" w:rsidP="00B416E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08" w:rsidRDefault="002A7B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97FD8"/>
    <w:rsid w:val="000A1D30"/>
    <w:rsid w:val="000A61DC"/>
    <w:rsid w:val="000C6641"/>
    <w:rsid w:val="00113019"/>
    <w:rsid w:val="0018088A"/>
    <w:rsid w:val="001D539F"/>
    <w:rsid w:val="0021580B"/>
    <w:rsid w:val="00246BB6"/>
    <w:rsid w:val="002A7B08"/>
    <w:rsid w:val="002C3AC1"/>
    <w:rsid w:val="002D0C0A"/>
    <w:rsid w:val="002E7A7A"/>
    <w:rsid w:val="003C3F89"/>
    <w:rsid w:val="00516522"/>
    <w:rsid w:val="0052365C"/>
    <w:rsid w:val="0052385A"/>
    <w:rsid w:val="005B78B6"/>
    <w:rsid w:val="005C559A"/>
    <w:rsid w:val="005F19A4"/>
    <w:rsid w:val="006D74AA"/>
    <w:rsid w:val="006F4E9A"/>
    <w:rsid w:val="007120EB"/>
    <w:rsid w:val="0074357E"/>
    <w:rsid w:val="008027ED"/>
    <w:rsid w:val="00832271"/>
    <w:rsid w:val="0084308B"/>
    <w:rsid w:val="00872CC5"/>
    <w:rsid w:val="0088236A"/>
    <w:rsid w:val="00890B4C"/>
    <w:rsid w:val="00894368"/>
    <w:rsid w:val="008C07A9"/>
    <w:rsid w:val="00916FB8"/>
    <w:rsid w:val="00925BCA"/>
    <w:rsid w:val="00931466"/>
    <w:rsid w:val="009631E1"/>
    <w:rsid w:val="00987849"/>
    <w:rsid w:val="00A16B1C"/>
    <w:rsid w:val="00AA50BA"/>
    <w:rsid w:val="00AD00C4"/>
    <w:rsid w:val="00B416E4"/>
    <w:rsid w:val="00B4458C"/>
    <w:rsid w:val="00BB42ED"/>
    <w:rsid w:val="00BE09EC"/>
    <w:rsid w:val="00C1366B"/>
    <w:rsid w:val="00C54252"/>
    <w:rsid w:val="00D04FEC"/>
    <w:rsid w:val="00D30CB4"/>
    <w:rsid w:val="00D52B86"/>
    <w:rsid w:val="00E840CB"/>
    <w:rsid w:val="00EB4A51"/>
    <w:rsid w:val="00EB5029"/>
    <w:rsid w:val="00F158A5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hoot-question">
    <w:name w:val="kahoot-question"/>
    <w:basedOn w:val="Standard"/>
    <w:rsid w:val="0089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qnum">
    <w:name w:val="qnum"/>
    <w:basedOn w:val="Absatz-Standardschriftart"/>
    <w:rsid w:val="00890B4C"/>
  </w:style>
  <w:style w:type="character" w:customStyle="1" w:styleId="question">
    <w:name w:val="question"/>
    <w:basedOn w:val="Absatz-Standardschriftart"/>
    <w:rsid w:val="00890B4C"/>
  </w:style>
  <w:style w:type="character" w:customStyle="1" w:styleId="question-choicescard-text">
    <w:name w:val="question-choices__card-text"/>
    <w:basedOn w:val="Absatz-Standardschriftart"/>
    <w:rsid w:val="00890B4C"/>
  </w:style>
  <w:style w:type="character" w:styleId="Fett">
    <w:name w:val="Strong"/>
    <w:basedOn w:val="Absatz-Standardschriftart"/>
    <w:uiPriority w:val="22"/>
    <w:qFormat/>
    <w:rsid w:val="00D52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E3E-FF60-4B11-987E-26E6C63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39</cp:revision>
  <dcterms:created xsi:type="dcterms:W3CDTF">2018-11-11T21:08:00Z</dcterms:created>
  <dcterms:modified xsi:type="dcterms:W3CDTF">2019-04-12T17:08:00Z</dcterms:modified>
</cp:coreProperties>
</file>